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20F4" w14:textId="106A92A6" w:rsidR="00D96338" w:rsidRDefault="00821BF3" w:rsidP="00821BF3">
      <w:pPr>
        <w:jc w:val="center"/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  <w:bookmarkStart w:id="0" w:name="_GoBack"/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1E4E29A0" wp14:editId="32EF9FB8">
            <wp:simplePos x="0" y="0"/>
            <wp:positionH relativeFrom="column">
              <wp:posOffset>1725626</wp:posOffset>
            </wp:positionH>
            <wp:positionV relativeFrom="paragraph">
              <wp:posOffset>-242570</wp:posOffset>
            </wp:positionV>
            <wp:extent cx="2989690" cy="1180287"/>
            <wp:effectExtent l="0" t="0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90" cy="118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06A366" w14:textId="26900AD0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1DB76596" w14:textId="20ACB6C9" w:rsidR="00D96338" w:rsidRPr="005E05E5" w:rsidRDefault="00D96338">
      <w:pPr>
        <w:rPr>
          <w:rFonts w:ascii="Calibri" w:hAnsi="Calibri" w:cs="Arial"/>
          <w:b/>
          <w:caps/>
          <w:color w:val="1F497D"/>
          <w:sz w:val="16"/>
          <w:szCs w:val="16"/>
          <w:lang w:eastAsia="fr-FR"/>
        </w:rPr>
      </w:pPr>
    </w:p>
    <w:p w14:paraId="1FC0E3B1" w14:textId="77777777" w:rsidR="00D96338" w:rsidRPr="005E05E5" w:rsidRDefault="00D96338">
      <w:pPr>
        <w:rPr>
          <w:rFonts w:ascii="Calibri" w:hAnsi="Calibri" w:cs="Arial"/>
          <w:b/>
          <w:caps/>
          <w:color w:val="1F497D"/>
          <w:sz w:val="16"/>
          <w:szCs w:val="16"/>
          <w:lang w:eastAsia="fr-FR"/>
        </w:rPr>
      </w:pPr>
    </w:p>
    <w:p w14:paraId="32406970" w14:textId="5D261D2C" w:rsidR="00D96338" w:rsidRPr="005E05E5" w:rsidRDefault="00D96338">
      <w:pPr>
        <w:rPr>
          <w:rFonts w:ascii="Arial" w:eastAsia="Arial" w:hAnsi="Arial" w:cs="Arial"/>
          <w:b/>
          <w:noProof/>
          <w:color w:val="000000"/>
          <w:sz w:val="22"/>
          <w:szCs w:val="22"/>
          <w:lang w:val="fr-FR" w:eastAsia="fr-FR"/>
        </w:rPr>
      </w:pPr>
    </w:p>
    <w:p w14:paraId="4E997A83" w14:textId="6C25F602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74138571" w14:textId="5DF1CC28" w:rsidR="00F456FE" w:rsidRPr="005E05E5" w:rsidRDefault="00F456FE">
      <w:pPr>
        <w:rPr>
          <w:rFonts w:ascii="Arial" w:eastAsia="Arial" w:hAnsi="Arial" w:cs="Arial"/>
          <w:b/>
          <w:noProof/>
          <w:color w:val="000000"/>
          <w:sz w:val="10"/>
          <w:szCs w:val="10"/>
          <w:lang w:val="fr-FR" w:eastAsia="fr-FR"/>
        </w:rPr>
      </w:pPr>
    </w:p>
    <w:p w14:paraId="70FDCF4D" w14:textId="7171AC29" w:rsidR="00D96338" w:rsidRDefault="00894622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  <w:r>
        <w:rPr>
          <w:rFonts w:ascii="Calibri" w:hAnsi="Calibri" w:cs="Arial"/>
          <w:b/>
          <w:caps/>
          <w:noProof/>
          <w:color w:val="1F497D"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E69004" wp14:editId="3E1A5A7B">
                <wp:simplePos x="0" y="0"/>
                <wp:positionH relativeFrom="column">
                  <wp:posOffset>35864</wp:posOffset>
                </wp:positionH>
                <wp:positionV relativeFrom="paragraph">
                  <wp:posOffset>48260</wp:posOffset>
                </wp:positionV>
                <wp:extent cx="6225871" cy="620202"/>
                <wp:effectExtent l="0" t="0" r="3810" b="889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871" cy="620202"/>
                          <a:chOff x="0" y="0"/>
                          <a:chExt cx="6225871" cy="620202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5" t="10618" r="23563" b="7624"/>
                          <a:stretch/>
                        </pic:blipFill>
                        <pic:spPr bwMode="auto">
                          <a:xfrm>
                            <a:off x="874643" y="0"/>
                            <a:ext cx="850790" cy="62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628" y="7951"/>
                            <a:ext cx="1017767" cy="612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4" t="14474" r="8888" b="13158"/>
                          <a:stretch/>
                        </pic:blipFill>
                        <pic:spPr bwMode="auto">
                          <a:xfrm>
                            <a:off x="2727297" y="166977"/>
                            <a:ext cx="1049572" cy="45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2" t="18590" r="22537" b="21154"/>
                          <a:stretch/>
                        </pic:blipFill>
                        <pic:spPr bwMode="auto">
                          <a:xfrm>
                            <a:off x="3800723" y="79513"/>
                            <a:ext cx="1129086" cy="532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3377" y="39756"/>
                            <a:ext cx="572494" cy="572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3419" y="23854"/>
                            <a:ext cx="596348" cy="5724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7" o:spid="_x0000_s1026" style="position:absolute;margin-left:2.8pt;margin-top:3.8pt;width:490.25pt;height:48.85pt;z-index:251672576" coordsize="62258,620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QEBAQEBAQEBAQEBAQEBAgICAgICAgICAgIDAwMDAwMDAwMDAQEBAQEBAQEBAQECAgECAgMD&#10;AwMDAwMDAwMDAwMDAwMDAwMDAwMDAwMDAwMDAwMDAwMDAwMDAwMDAwMDAwMDAwP/wAARCAC0ASwD&#10;AREAAhEBAxEB/90ABAAm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8746;width:8508;height:6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B07AAAAA2gAAAA8AAABkcnMvZG93bnJldi54bWxET8tqwkAU3Rf8h+EW3DWTii01OooIwUJX&#10;jYFur5mbh2buhJkxpv36zqLQ5eG8N7vJ9GIk5zvLCp6TFARxZXXHjYLylD+9gfABWWNvmRR8k4fd&#10;dvawwUzbO3/SWIRGxBD2GSpoQxgyKX3VkkGf2IE4crV1BkOErpHa4T2Gm14u0vRVGuw4NrQ40KGl&#10;6lrcjIL8q/g5mIUM9eXiVssPfS6PL06p+eO0X4MINIV/8Z/7XSuIW+OVeAP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EHTsAAAADaAAAADwAAAAAAAAAAAAAAAACfAgAA&#10;ZHJzL2Rvd25yZXYueG1sUEsFBgAAAAAEAAQA9wAAAIwDAAAAAA==&#10;">
                  <v:imagedata r:id="rId16" o:title="" croptop="6959f" cropbottom="4996f" cropleft="15811f" cropright="15442f"/>
                  <v:path arrowok="t"/>
                </v:shape>
                <v:shape id="Image 4" o:spid="_x0000_s1028" type="#_x0000_t75" style="position:absolute;left:16936;top:79;width:10177;height: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O8fDAAAA2gAAAA8AAABkcnMvZG93bnJldi54bWxEj09rAjEUxO9Cv0N4BW+atIjKapRSKIhe&#10;/NeCt8fmmV27eVk3Uddvb4RCj8PM/IaZzltXiSs1ofSs4a2vQBDn3pRsNex3X70xiBCRDVaeScOd&#10;AsxnL50pZsbfeEPXbbQiQThkqKGIsc6kDHlBDkPf18TJO/rGYUyysdI0eEtwV8l3pYbSYclpocCa&#10;PgvKf7cXpwHbw+psvbIjXp6+f3aX/X09Vlp3X9uPCYhIbfwP/7UXRsMAnlfS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07x8MAAADaAAAADwAAAAAAAAAAAAAAAACf&#10;AgAAZHJzL2Rvd25yZXYueG1sUEsFBgAAAAAEAAQA9wAAAI8DAAAAAA==&#10;">
                  <v:imagedata r:id="rId17" o:title=""/>
                  <v:path arrowok="t"/>
                </v:shape>
                <v:shape id="Image 2" o:spid="_x0000_s1029" type="#_x0000_t75" style="position:absolute;left:27272;top:1669;width:10496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vGK/AAAA2gAAAA8AAABkcnMvZG93bnJldi54bWxEj80KwjAQhO+C7xBW8KapHkSqUUQR1B7E&#10;HzwvzdoWm01pYq1vbwTB4zAz3zDzZWtK0VDtCssKRsMIBHFqdcGZgutlO5iCcB5ZY2mZFLzJwXLR&#10;7cwx1vbFJ2rOPhMBwi5GBbn3VSylS3My6Ia2Ig7e3dYGfZB1JnWNrwA3pRxH0UQaLDgs5FjROqf0&#10;cX4aBXJ9Hx2bw2GSrB7JptondHtvSKl+r13NQHhq/T/8a++0gj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prxivwAAANoAAAAPAAAAAAAAAAAAAAAAAJ8CAABk&#10;cnMvZG93bnJldi54bWxQSwUGAAAAAAQABAD3AAAAiwMAAAAA&#10;">
                  <v:imagedata r:id="rId18" o:title="" croptop="9486f" cropbottom="8623f" cropleft="6307f" cropright="5825f"/>
                  <v:path arrowok="t"/>
                </v:shape>
                <v:shape id="Image 3" o:spid="_x0000_s1030" type="#_x0000_t75" style="position:absolute;width:9144;height:6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dVrCAAAA2gAAAA8AAABkcnMvZG93bnJldi54bWxEj92KwjAUhO+FfYdwFvZOU1cUqaZFloqC&#10;F+LPAxya06bYnJQmavftNwuCl8PMfMOs88G24kG9bxwrmE4SEMSl0w3XCq6X7XgJwgdkja1jUvBL&#10;HvLsY7TGVLsnn+hxDrWIEPYpKjAhdKmUvjRk0U9cRxy9yvUWQ5R9LXWPzwi3rfxOkoW02HBcMNjR&#10;j6Hydr5bBbuqKJbH6b3Y02x+NXao6vlBKvX1OWxWIAIN4R1+tfdawQz+r8Qb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RHVawgAAANoAAAAPAAAAAAAAAAAAAAAAAJ8C&#10;AABkcnMvZG93bnJldi54bWxQSwUGAAAAAAQABAD3AAAAjgMAAAAA&#10;">
                  <v:imagedata r:id="rId19" o:title=""/>
                  <v:path arrowok="t"/>
                </v:shape>
                <v:shape id="Image 5" o:spid="_x0000_s1031" type="#_x0000_t75" style="position:absolute;left:38007;top:795;width:11291;height:5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PozCAAAA2gAAAA8AAABkcnMvZG93bnJldi54bWxEj91qAjEUhO8LfYdwCr0RTVqwytYoIoil&#10;XvnzAMfN6W7YzcmSRF3fvhEEL4eZ+YaZLXrXiguFaD1r+BgpEMSlN5YrDcfDejgFEROywdYzabhR&#10;hMX89WWGhfFX3tFlnyqRIRwL1FCn1BVSxrImh3HkO+Ls/fngMGUZKmkCXjPctfJTqS/p0HJeqLGj&#10;VU1lsz87DacbDUrF9vy76Rs7mKzVNmward/f+uU3iER9eoYf7R+jYQz3K/k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CD6MwgAAANoAAAAPAAAAAAAAAAAAAAAAAJ8C&#10;AABkcnMvZG93bnJldi54bWxQSwUGAAAAAAQABAD3AAAAjgMAAAAA&#10;">
                  <v:imagedata r:id="rId20" o:title="" croptop="12183f" cropbottom="13863f" cropleft="11955f" cropright="14770f"/>
                  <v:path arrowok="t"/>
                </v:shape>
                <v:shape id="Image 9" o:spid="_x0000_s1032" type="#_x0000_t75" style="position:absolute;left:56533;top:397;width:5725;height:5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0YXjCAAAA2gAAAA8AAABkcnMvZG93bnJldi54bWxEj0FrAjEUhO9C/0N4BW+atEipq1FUWu2l&#10;h1XB6yN5ZpduXpZNuq7/vikUehxm5htmuR58I3rqYh1Yw9NUgSA2wdbsNJxP75NXEDEhW2wCk4Y7&#10;RVivHkZLLGy4cUn9MTmRIRwL1FCl1BZSRlORxzgNLXH2rqHzmLLsnLQd3jLcN/JZqRfpsea8UGFL&#10;u4rM1/Hba/jcOncJBzUze1J9uTHng+zftB4/DpsFiERD+g//tT+shjn8Xsk3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GF4wgAAANoAAAAPAAAAAAAAAAAAAAAAAJ8C&#10;AABkcnMvZG93bnJldi54bWxQSwUGAAAAAAQABAD3AAAAjgMAAAAA&#10;">
                  <v:imagedata r:id="rId21" o:title=""/>
                  <v:path arrowok="t"/>
                </v:shape>
                <v:shape id="Image 6" o:spid="_x0000_s1033" type="#_x0000_t75" style="position:absolute;left:49934;top:238;width:5963;height:5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3eDEAAAA2gAAAA8AAABkcnMvZG93bnJldi54bWxEj0FrAjEUhO8F/0N4Qi9Fk1Zw29UoRRBa&#10;iohWen5unrurm5clSXX9901B8DjMzDfMdN7ZRpzJh9qxhuehAkFcOFNzqWH3vRy8gggR2WDjmDRc&#10;KcB81nuYYm7chTd03sZSJAiHHDVUMba5lKGoyGIYupY4eQfnLcYkfSmNx0uC20a+KDWWFmtOCxW2&#10;tKioOG1/rYbs8+kHvc3UepV117ev0VGN9ketH/vd+wREpC7ew7f2h9Ewhv8r6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t3eDEAAAA2g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</w:p>
    <w:p w14:paraId="6A929CC7" w14:textId="4DB9744B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15956C84" w14:textId="6882BD60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2070BED9" w14:textId="065B2AFB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20565BD5" w14:textId="77777777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2C0DBB6B" w14:textId="03FD4119" w:rsidR="00D96338" w:rsidRPr="005E05E5" w:rsidRDefault="00D96338">
      <w:pPr>
        <w:rPr>
          <w:rFonts w:ascii="Calibri" w:hAnsi="Calibri" w:cs="Arial"/>
          <w:b/>
          <w:caps/>
          <w:color w:val="1F497D"/>
          <w:sz w:val="8"/>
          <w:szCs w:val="8"/>
          <w:lang w:eastAsia="fr-FR"/>
        </w:rPr>
      </w:pPr>
    </w:p>
    <w:p w14:paraId="1F6A5DB4" w14:textId="77777777" w:rsidR="00D96338" w:rsidRPr="00D957B5" w:rsidRDefault="00D96338">
      <w:pPr>
        <w:rPr>
          <w:rFonts w:ascii="Calibri" w:hAnsi="Calibri" w:cs="Arial"/>
          <w:b/>
          <w:caps/>
          <w:color w:val="1F497D"/>
          <w:sz w:val="8"/>
          <w:szCs w:val="8"/>
          <w:lang w:eastAsia="fr-FR"/>
        </w:rPr>
      </w:pPr>
    </w:p>
    <w:p w14:paraId="7ECA36B2" w14:textId="77777777" w:rsidR="009919F3" w:rsidRPr="009919F3" w:rsidRDefault="009919F3" w:rsidP="009919F3">
      <w:pPr>
        <w:pBdr>
          <w:top w:val="single" w:sz="36" w:space="1" w:color="C00000"/>
          <w:bottom w:val="single" w:sz="36" w:space="1" w:color="C00000"/>
        </w:pBdr>
        <w:shd w:val="clear" w:color="auto" w:fill="DBE5F1"/>
        <w:jc w:val="center"/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</w:pPr>
      <w:r w:rsidRPr="009919F3">
        <w:rPr>
          <w:rFonts w:ascii="Calibri" w:hAnsi="Calibri" w:cs="Arial"/>
          <w:b/>
          <w:caps/>
          <w:color w:val="1F497D"/>
          <w:sz w:val="32"/>
          <w:szCs w:val="32"/>
          <w:rtl/>
          <w:lang w:eastAsia="fr-FR"/>
        </w:rPr>
        <w:t xml:space="preserve">إعلان </w:t>
      </w:r>
      <w:proofErr w:type="spellStart"/>
      <w:r w:rsidRPr="009919F3">
        <w:rPr>
          <w:rFonts w:ascii="Calibri" w:hAnsi="Calibri" w:cs="Arial"/>
          <w:b/>
          <w:caps/>
          <w:color w:val="1F497D"/>
          <w:sz w:val="32"/>
          <w:szCs w:val="32"/>
          <w:rtl/>
          <w:lang w:eastAsia="fr-FR"/>
        </w:rPr>
        <w:t>مهنيي</w:t>
      </w:r>
      <w:proofErr w:type="spellEnd"/>
      <w:r w:rsidRPr="009919F3">
        <w:rPr>
          <w:rFonts w:ascii="Calibri" w:hAnsi="Calibri" w:cs="Arial"/>
          <w:b/>
          <w:caps/>
          <w:color w:val="1F497D"/>
          <w:sz w:val="32"/>
          <w:szCs w:val="32"/>
          <w:rtl/>
          <w:lang w:eastAsia="fr-FR"/>
        </w:rPr>
        <w:t xml:space="preserve"> البناء، العقار </w:t>
      </w:r>
      <w:proofErr w:type="gramStart"/>
      <w:r w:rsidRPr="009919F3">
        <w:rPr>
          <w:rFonts w:ascii="Calibri" w:hAnsi="Calibri" w:cs="Arial"/>
          <w:b/>
          <w:caps/>
          <w:color w:val="1F497D"/>
          <w:sz w:val="32"/>
          <w:szCs w:val="32"/>
          <w:rtl/>
          <w:lang w:eastAsia="fr-FR"/>
        </w:rPr>
        <w:t>والتهيئة</w:t>
      </w:r>
      <w:proofErr w:type="gramEnd"/>
    </w:p>
    <w:p w14:paraId="32CD7313" w14:textId="2EA15A01" w:rsidR="00D667B0" w:rsidRPr="00D957B5" w:rsidRDefault="009919F3" w:rsidP="009919F3">
      <w:pPr>
        <w:pBdr>
          <w:top w:val="single" w:sz="36" w:space="1" w:color="C00000"/>
          <w:bottom w:val="single" w:sz="36" w:space="1" w:color="C00000"/>
        </w:pBdr>
        <w:shd w:val="clear" w:color="auto" w:fill="DBE5F1"/>
        <w:jc w:val="center"/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</w:pPr>
      <w:r w:rsidRPr="009919F3">
        <w:rPr>
          <w:rFonts w:ascii="Calibri" w:hAnsi="Calibri" w:cs="Arial"/>
          <w:b/>
          <w:caps/>
          <w:color w:val="1F497D"/>
          <w:sz w:val="32"/>
          <w:szCs w:val="32"/>
          <w:rtl/>
          <w:lang w:eastAsia="fr-FR"/>
        </w:rPr>
        <w:t>المدخل: إعادة انطلاقة آمنة وإقلاع مستدام</w:t>
      </w:r>
    </w:p>
    <w:p w14:paraId="0EC46B5C" w14:textId="77777777" w:rsidR="00D667B0" w:rsidRPr="005E05E5" w:rsidRDefault="00D667B0" w:rsidP="005E05E5">
      <w:pPr>
        <w:shd w:val="clear" w:color="auto" w:fill="FFFFFF"/>
        <w:bidi/>
        <w:spacing w:line="276" w:lineRule="auto"/>
        <w:jc w:val="both"/>
        <w:rPr>
          <w:rFonts w:asciiTheme="minorBidi" w:hAnsiTheme="minorBidi" w:cstheme="minorBidi"/>
          <w:color w:val="222222"/>
          <w:sz w:val="10"/>
          <w:szCs w:val="10"/>
        </w:rPr>
      </w:pPr>
    </w:p>
    <w:p w14:paraId="7A6E6F0E" w14:textId="584141B9" w:rsidR="007A5EC1" w:rsidRPr="007A5EC1" w:rsidRDefault="007A5EC1" w:rsidP="00821BF3">
      <w:pPr>
        <w:shd w:val="clear" w:color="auto" w:fill="FFFFFF"/>
        <w:bidi/>
        <w:spacing w:after="240" w:line="276" w:lineRule="auto"/>
        <w:jc w:val="both"/>
        <w:rPr>
          <w:rFonts w:asciiTheme="minorBidi" w:hAnsiTheme="minorBidi" w:cstheme="minorBidi"/>
          <w:color w:val="222222"/>
          <w:sz w:val="32"/>
          <w:szCs w:val="32"/>
        </w:rPr>
      </w:pP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تبعا ل</w:t>
      </w:r>
      <w:r w:rsidR="00821BF3" w:rsidRPr="007A5EC1">
        <w:rPr>
          <w:rFonts w:asciiTheme="minorBidi" w:hAnsiTheme="minorBidi" w:cstheme="minorBidi"/>
          <w:color w:val="222222"/>
          <w:sz w:val="32"/>
          <w:szCs w:val="32"/>
          <w:rtl/>
        </w:rPr>
        <w:t>"</w:t>
      </w: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 xml:space="preserve">إعلان التضامن الوطني" لقطاع البناء والعقار بتاريخ 20 مارس 2020، والذي تضمن استجابة مشتركة </w:t>
      </w:r>
      <w:proofErr w:type="spellStart"/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لمهنيي</w:t>
      </w:r>
      <w:proofErr w:type="spellEnd"/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 xml:space="preserve"> القطاع من أجل التصدي لجائحة "كوفيد-19"، كتعبير عن الانخراط في الرؤية النيرة لجلالة الملك محمد السادس نصره الله وأيده، وذلك من خلال تدعيم السلامة الصحية والحفاظ على الأنشطة والمساهمة في الصندوق الخاص بتدبير الجائحة؛</w:t>
      </w:r>
    </w:p>
    <w:p w14:paraId="79A767CA" w14:textId="77777777" w:rsidR="007A5EC1" w:rsidRPr="007A5EC1" w:rsidRDefault="007A5EC1" w:rsidP="007A5EC1">
      <w:pPr>
        <w:shd w:val="clear" w:color="auto" w:fill="FFFFFF"/>
        <w:bidi/>
        <w:spacing w:after="240" w:line="276" w:lineRule="auto"/>
        <w:jc w:val="both"/>
        <w:rPr>
          <w:rFonts w:asciiTheme="minorBidi" w:hAnsiTheme="minorBidi" w:cstheme="minorBidi"/>
          <w:color w:val="222222"/>
          <w:sz w:val="32"/>
          <w:szCs w:val="32"/>
        </w:rPr>
      </w:pP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ومن منطلق المسار المتواصل للتشاور مع وزارة إعداد التراب الوطني والتعمير والإسكان وسياسة المدينة، عبر سلسلة من الاجتماعات التي تمت برئاسة السيدة نزهة بوشارب، وذلك منذ بداية انتشار جائحة "كوفيد-19"، وخصصت لتقييم الانعكاسات الاجتماعية والاقتصادية على قطاع البناء وتحديد التدابير الاستعجالية وعملية الإقلاع الضرورية؛</w:t>
      </w:r>
    </w:p>
    <w:p w14:paraId="2645AC64" w14:textId="77777777" w:rsidR="007A5EC1" w:rsidRPr="007A5EC1" w:rsidRDefault="007A5EC1" w:rsidP="007A5EC1">
      <w:pPr>
        <w:shd w:val="clear" w:color="auto" w:fill="FFFFFF"/>
        <w:bidi/>
        <w:spacing w:after="240" w:line="276" w:lineRule="auto"/>
        <w:jc w:val="both"/>
        <w:rPr>
          <w:rFonts w:asciiTheme="minorBidi" w:hAnsiTheme="minorBidi" w:cstheme="minorBidi"/>
          <w:color w:val="222222"/>
          <w:sz w:val="32"/>
          <w:szCs w:val="32"/>
        </w:rPr>
      </w:pP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وفي أفق الشروع في تفعيل تدابير إعادة الانطلاقة التدريجية والآمنة للأنشطة، وكذا اعتماد حلول تضمن الإقلاع المستدام بتشاور مع مجموع المتدخلين في القطاع؛</w:t>
      </w:r>
    </w:p>
    <w:p w14:paraId="59F3437B" w14:textId="6151D7C6" w:rsidR="007A5EC1" w:rsidRPr="007A5EC1" w:rsidRDefault="007A5EC1" w:rsidP="005E05E5">
      <w:pPr>
        <w:shd w:val="clear" w:color="auto" w:fill="FFFFFF"/>
        <w:bidi/>
        <w:spacing w:after="240" w:line="276" w:lineRule="auto"/>
        <w:jc w:val="both"/>
        <w:rPr>
          <w:rFonts w:asciiTheme="minorBidi" w:hAnsiTheme="minorBidi" w:cstheme="minorBidi"/>
          <w:color w:val="222222"/>
          <w:sz w:val="32"/>
          <w:szCs w:val="32"/>
        </w:rPr>
      </w:pP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فإن كلا من مجموعة العمران، فيدرالية الوكالات الحضرية بالمغرب(مجال)، الجامعة المغربية للاختبار والمراقبة، الفيدرالية الوطنية للمنعشين العقاريين، الهيئة الوطنية للمهندسين المعماريين، الهيئة الوطنية للمهندسين المساحين الطبوغرافيين، الهيئة الوطنية</w:t>
      </w:r>
      <w:r>
        <w:rPr>
          <w:rFonts w:asciiTheme="minorBidi" w:hAnsiTheme="minorBidi" w:cstheme="minorBidi" w:hint="cs"/>
          <w:color w:val="222222"/>
          <w:sz w:val="32"/>
          <w:szCs w:val="32"/>
          <w:rtl/>
        </w:rPr>
        <w:t xml:space="preserve"> </w:t>
      </w: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للموثقين بالمغرب، الوكالة الوطنية  للتجديد الحضري</w:t>
      </w:r>
      <w:r>
        <w:rPr>
          <w:rFonts w:asciiTheme="minorBidi" w:hAnsiTheme="minorBidi" w:cstheme="minorBidi" w:hint="cs"/>
          <w:color w:val="222222"/>
          <w:sz w:val="32"/>
          <w:szCs w:val="32"/>
          <w:rtl/>
        </w:rPr>
        <w:t xml:space="preserve"> </w:t>
      </w: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وتأهيل المباني الآيلة للسقوط وبرنامج</w:t>
      </w:r>
      <w:r>
        <w:rPr>
          <w:rFonts w:asciiTheme="minorBidi" w:hAnsiTheme="minorBidi" w:cstheme="minorBidi" w:hint="cs"/>
          <w:color w:val="222222"/>
          <w:sz w:val="32"/>
          <w:szCs w:val="32"/>
          <w:rtl/>
        </w:rPr>
        <w:t xml:space="preserve"> </w:t>
      </w: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التثمين</w:t>
      </w:r>
      <w:r>
        <w:rPr>
          <w:rFonts w:asciiTheme="minorBidi" w:hAnsiTheme="minorBidi" w:cstheme="minorBidi" w:hint="cs"/>
          <w:color w:val="222222"/>
          <w:sz w:val="32"/>
          <w:szCs w:val="32"/>
          <w:rtl/>
        </w:rPr>
        <w:t xml:space="preserve"> </w:t>
      </w: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المستدام للقصور والقصبات بالمغرب، يلتزمون بتعبئة كل الأعضاء من أجل إعادة انطلاقة تدريجية وآمنة للأوراش</w:t>
      </w:r>
      <w:r w:rsidR="00E34691" w:rsidRPr="00E34691">
        <w:rPr>
          <w:rFonts w:asciiTheme="minorBidi" w:hAnsiTheme="minorBidi" w:cstheme="minorBidi"/>
          <w:color w:val="222222"/>
          <w:sz w:val="32"/>
          <w:szCs w:val="32"/>
        </w:rPr>
        <w:t>.</w:t>
      </w:r>
    </w:p>
    <w:p w14:paraId="6470A6A4" w14:textId="1BCFA44B" w:rsidR="007A5EC1" w:rsidRPr="007A5EC1" w:rsidRDefault="007A5EC1" w:rsidP="005E05E5">
      <w:pPr>
        <w:shd w:val="clear" w:color="auto" w:fill="FFFFFF"/>
        <w:bidi/>
        <w:spacing w:after="240" w:line="276" w:lineRule="auto"/>
        <w:jc w:val="both"/>
        <w:rPr>
          <w:rFonts w:asciiTheme="minorBidi" w:hAnsiTheme="minorBidi" w:cstheme="minorBidi"/>
          <w:color w:val="222222"/>
          <w:sz w:val="32"/>
          <w:szCs w:val="32"/>
        </w:rPr>
      </w:pP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كما يلتزمون</w:t>
      </w:r>
      <w:r w:rsidR="00E34691">
        <w:rPr>
          <w:rFonts w:asciiTheme="minorBidi" w:hAnsiTheme="minorBidi" w:cstheme="minorBidi" w:hint="cs"/>
          <w:color w:val="222222"/>
          <w:sz w:val="32"/>
          <w:szCs w:val="32"/>
          <w:rtl/>
        </w:rPr>
        <w:t xml:space="preserve"> </w:t>
      </w: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 xml:space="preserve">بتحسيس كافة المستخدمين وكافة المؤسسات المنضوية باعتماد الإجراءات الصحية  المتضمنة في الدليل الذي أعدته وزارة إعداد التراب الوطني والتعمير والإسكان وسياسة المدينة، بتشاور مع </w:t>
      </w:r>
      <w:proofErr w:type="spellStart"/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مهنيي</w:t>
      </w:r>
      <w:proofErr w:type="spellEnd"/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 xml:space="preserve"> البناء والعقار</w:t>
      </w:r>
      <w:r w:rsidRPr="007A5EC1">
        <w:rPr>
          <w:rFonts w:asciiTheme="minorBidi" w:hAnsiTheme="minorBidi" w:cstheme="minorBidi"/>
          <w:color w:val="222222"/>
          <w:sz w:val="32"/>
          <w:szCs w:val="32"/>
        </w:rPr>
        <w:t>.</w:t>
      </w:r>
    </w:p>
    <w:p w14:paraId="50B5BD11" w14:textId="68DC2A5B" w:rsidR="007A5EC1" w:rsidRPr="007A5EC1" w:rsidRDefault="007A5EC1" w:rsidP="005E05E5">
      <w:pPr>
        <w:shd w:val="clear" w:color="auto" w:fill="FFFFFF"/>
        <w:bidi/>
        <w:spacing w:after="240" w:line="276" w:lineRule="auto"/>
        <w:jc w:val="both"/>
        <w:rPr>
          <w:rFonts w:asciiTheme="minorBidi" w:hAnsiTheme="minorBidi" w:cstheme="minorBidi"/>
          <w:color w:val="222222"/>
          <w:sz w:val="32"/>
          <w:szCs w:val="32"/>
        </w:rPr>
      </w:pP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ووعيا منهم بالرهانات والمخاطر، سيسهر المكلفون بإعطاء التعليمات على تنفيذ الإجراءات الصحية المتضمنة في الدليل أو تلك المحددة من طرف وزارة الصحة ووزارة الشغل والإدماج المهني</w:t>
      </w:r>
      <w:r w:rsidRPr="007A5EC1">
        <w:rPr>
          <w:rFonts w:asciiTheme="minorBidi" w:hAnsiTheme="minorBidi" w:cstheme="minorBidi"/>
          <w:color w:val="222222"/>
          <w:sz w:val="32"/>
          <w:szCs w:val="32"/>
        </w:rPr>
        <w:t>.</w:t>
      </w:r>
    </w:p>
    <w:p w14:paraId="17C0D727" w14:textId="672306B2" w:rsidR="00D667B0" w:rsidRPr="007A5EC1" w:rsidRDefault="007A5EC1" w:rsidP="007A5EC1">
      <w:pPr>
        <w:shd w:val="clear" w:color="auto" w:fill="FFFFFF"/>
        <w:bidi/>
        <w:spacing w:after="240" w:line="276" w:lineRule="auto"/>
        <w:jc w:val="both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7A5EC1">
        <w:rPr>
          <w:rFonts w:asciiTheme="minorBidi" w:hAnsiTheme="minorBidi" w:cstheme="minorBidi"/>
          <w:color w:val="222222"/>
          <w:sz w:val="32"/>
          <w:szCs w:val="32"/>
          <w:rtl/>
        </w:rPr>
        <w:t>هذا ويحيي المهنيون مجموع  المجهودات المبذولة من طرف وزارة إعداد التراب الوطني والتعمير والإسكان وسياسة المدينة، مؤكدين انخراطهم فيها ومجددين التزام كافة الأعضاء  بالتصدي لجائحة "كوفيد-19</w:t>
      </w:r>
      <w:r w:rsidRPr="007A5EC1">
        <w:rPr>
          <w:rFonts w:asciiTheme="minorBidi" w:hAnsiTheme="minorBidi" w:cstheme="minorBidi"/>
          <w:color w:val="222222"/>
          <w:sz w:val="32"/>
          <w:szCs w:val="32"/>
        </w:rPr>
        <w:t>".</w:t>
      </w:r>
    </w:p>
    <w:sectPr w:rsidR="00D667B0" w:rsidRPr="007A5EC1">
      <w:pgSz w:w="11906" w:h="16838"/>
      <w:pgMar w:top="1135" w:right="991" w:bottom="0" w:left="993" w:header="142" w:footer="11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1C35FC"/>
    <w:lvl w:ilvl="0" w:tplc="B402293A">
      <w:start w:val="1"/>
      <w:numFmt w:val="bullet"/>
      <w:lvlText w:val="-"/>
      <w:lvlJc w:val="left"/>
      <w:pPr>
        <w:ind w:left="39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ED02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75E7C18"/>
    <w:lvl w:ilvl="0" w:tplc="97F4D3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C9A2CCC"/>
    <w:lvl w:ilvl="0" w:tplc="DC38DA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0F8E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CE05FB0"/>
    <w:lvl w:ilvl="0" w:tplc="A552B86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CCE08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2E6FC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F764466"/>
    <w:lvl w:ilvl="0" w:tplc="A1FCEDCE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F58569A"/>
    <w:lvl w:ilvl="0" w:tplc="CEF65E9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682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DF0D728"/>
    <w:lvl w:ilvl="0" w:tplc="A552B86C">
      <w:start w:val="1"/>
      <w:numFmt w:val="bullet"/>
      <w:lvlText w:val="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F4E9F1A"/>
    <w:lvl w:ilvl="0" w:tplc="31700900">
      <w:start w:val="1"/>
      <w:numFmt w:val="bullet"/>
      <w:lvlText w:val="-"/>
      <w:lvlJc w:val="left"/>
      <w:pPr>
        <w:ind w:left="360" w:hanging="360"/>
      </w:pPr>
      <w:rPr>
        <w:rFonts w:ascii="Arabic Typesetting" w:eastAsia="Calibri" w:hAnsi="Arabic Typesetting" w:cs="Arabic Typesetting" w:hint="default"/>
        <w:b w:val="0"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60AC6B0"/>
    <w:lvl w:ilvl="0" w:tplc="0446468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5A49C94"/>
    <w:lvl w:ilvl="0" w:tplc="7B3299C8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7F0FE7C"/>
    <w:lvl w:ilvl="0" w:tplc="D1122D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D3ECED4"/>
    <w:lvl w:ilvl="0" w:tplc="12EA21E0">
      <w:start w:val="1"/>
      <w:numFmt w:val="bullet"/>
      <w:lvlText w:val=""/>
      <w:lvlJc w:val="left"/>
      <w:pPr>
        <w:ind w:left="29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4FC4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350A0A06"/>
    <w:lvl w:ilvl="0" w:tplc="EC2E23A0">
      <w:start w:val="1"/>
      <w:numFmt w:val="bullet"/>
      <w:lvlText w:val="-"/>
      <w:lvlJc w:val="left"/>
      <w:pPr>
        <w:ind w:left="4612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31E3578"/>
    <w:lvl w:ilvl="0" w:tplc="A552B86C">
      <w:start w:val="1"/>
      <w:numFmt w:val="bullet"/>
      <w:lvlText w:val="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E6F6FDD2"/>
    <w:lvl w:ilvl="0" w:tplc="D6B693E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F77F7B"/>
    <w:multiLevelType w:val="hybridMultilevel"/>
    <w:tmpl w:val="6A62A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8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15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Tableau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B0"/>
    <w:rsid w:val="001C52F4"/>
    <w:rsid w:val="001F0C0F"/>
    <w:rsid w:val="005E05E5"/>
    <w:rsid w:val="005F60AB"/>
    <w:rsid w:val="0060392C"/>
    <w:rsid w:val="007A5EC1"/>
    <w:rsid w:val="00821BF3"/>
    <w:rsid w:val="00894622"/>
    <w:rsid w:val="00927387"/>
    <w:rsid w:val="009919F3"/>
    <w:rsid w:val="009976F7"/>
    <w:rsid w:val="009B3683"/>
    <w:rsid w:val="00AB3123"/>
    <w:rsid w:val="00B340C8"/>
    <w:rsid w:val="00D667B0"/>
    <w:rsid w:val="00D8377A"/>
    <w:rsid w:val="00D957B5"/>
    <w:rsid w:val="00D96338"/>
    <w:rsid w:val="00E3133A"/>
    <w:rsid w:val="00E34691"/>
    <w:rsid w:val="00F4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9A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M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Corps">
    <w:name w:val="Corps"/>
    <w:rPr>
      <w:rFonts w:ascii="Helvetica" w:eastAsia="Arial Unicode MS" w:hAnsi="Helvetica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M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Corps">
    <w:name w:val="Corps"/>
    <w:rPr>
      <w:rFonts w:ascii="Helvetica" w:eastAsia="Arial Unicode MS" w:hAnsi="Helvetica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5030B-E5E0-402C-A14C-6B401E0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soraya</dc:creator>
  <cp:lastModifiedBy>RM</cp:lastModifiedBy>
  <cp:revision>6</cp:revision>
  <cp:lastPrinted>2020-03-26T23:01:00Z</cp:lastPrinted>
  <dcterms:created xsi:type="dcterms:W3CDTF">2020-05-26T08:58:00Z</dcterms:created>
  <dcterms:modified xsi:type="dcterms:W3CDTF">2020-05-26T09:37:00Z</dcterms:modified>
</cp:coreProperties>
</file>